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2436FF" w:rsidRDefault="00396DCD" w:rsidP="00A31310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185D69" w:rsidRPr="00185D69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</w:p>
    <w:p w:rsidR="00A31310" w:rsidRPr="0041255C" w:rsidRDefault="00185D69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5D69">
        <w:rPr>
          <w:rFonts w:ascii="Times New Roman" w:eastAsia="Calibri" w:hAnsi="Times New Roman" w:cs="Times New Roman"/>
          <w:sz w:val="28"/>
          <w:szCs w:val="28"/>
        </w:rPr>
        <w:t>«Библиотека Красносельского сельского поселения»</w:t>
      </w:r>
      <w:r w:rsidR="0027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FF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644A31">
        <w:rPr>
          <w:rFonts w:ascii="Times New Roman" w:hAnsi="Times New Roman" w:cs="Times New Roman"/>
          <w:sz w:val="28"/>
          <w:szCs w:val="28"/>
        </w:rPr>
        <w:t>декабр</w:t>
      </w:r>
      <w:r w:rsidR="00886580">
        <w:rPr>
          <w:rFonts w:ascii="Times New Roman" w:hAnsi="Times New Roman" w:cs="Times New Roman"/>
          <w:sz w:val="28"/>
          <w:szCs w:val="28"/>
        </w:rPr>
        <w:t>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1</w:t>
      </w:r>
      <w:r w:rsidR="00886580">
        <w:rPr>
          <w:rFonts w:ascii="Times New Roman" w:hAnsi="Times New Roman" w:cs="Times New Roman"/>
          <w:sz w:val="28"/>
          <w:szCs w:val="28"/>
        </w:rPr>
        <w:t>9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69" w:rsidRPr="00185D69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Библиотека Красносельского сельского поселения»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8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644A31" w:rsidRDefault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44A31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8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8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8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01702B" w:rsidRPr="0001702B" w:rsidRDefault="0001702B" w:rsidP="0001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02B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01702B" w:rsidRPr="0001702B" w:rsidRDefault="0001702B" w:rsidP="0001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02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 </w:t>
            </w:r>
          </w:p>
          <w:p w:rsidR="00247088" w:rsidRPr="00BA3535" w:rsidRDefault="0001702B" w:rsidP="0001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02B">
              <w:rPr>
                <w:rFonts w:ascii="Times New Roman" w:hAnsi="Times New Roman" w:cs="Times New Roman"/>
                <w:sz w:val="28"/>
                <w:szCs w:val="28"/>
              </w:rPr>
              <w:t>2. План финансово-хозяйственной деятельности муниципального бюджетного учреждения культуры «Библиотека Красносельского сельского поселения»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.</w:t>
            </w:r>
          </w:p>
        </w:tc>
      </w:tr>
    </w:tbl>
    <w:p w:rsidR="00D31ED0" w:rsidRPr="00402AD8" w:rsidRDefault="008441EA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1702B"/>
    <w:rsid w:val="00023571"/>
    <w:rsid w:val="00027E6A"/>
    <w:rsid w:val="000643AC"/>
    <w:rsid w:val="000A1051"/>
    <w:rsid w:val="000D097E"/>
    <w:rsid w:val="000D7591"/>
    <w:rsid w:val="00166136"/>
    <w:rsid w:val="00185D69"/>
    <w:rsid w:val="00240A60"/>
    <w:rsid w:val="0024103B"/>
    <w:rsid w:val="002436FF"/>
    <w:rsid w:val="00247088"/>
    <w:rsid w:val="00276EFC"/>
    <w:rsid w:val="002B29F7"/>
    <w:rsid w:val="003573AB"/>
    <w:rsid w:val="0038339F"/>
    <w:rsid w:val="00396DCD"/>
    <w:rsid w:val="00402AD8"/>
    <w:rsid w:val="0043507C"/>
    <w:rsid w:val="00436A78"/>
    <w:rsid w:val="00445128"/>
    <w:rsid w:val="004A2835"/>
    <w:rsid w:val="00567B19"/>
    <w:rsid w:val="005774DA"/>
    <w:rsid w:val="005B4C8F"/>
    <w:rsid w:val="005C6D18"/>
    <w:rsid w:val="005F0CFC"/>
    <w:rsid w:val="00644A31"/>
    <w:rsid w:val="006C1BE0"/>
    <w:rsid w:val="007230E6"/>
    <w:rsid w:val="00761EA2"/>
    <w:rsid w:val="007C2BD4"/>
    <w:rsid w:val="007F7764"/>
    <w:rsid w:val="008441EA"/>
    <w:rsid w:val="00886580"/>
    <w:rsid w:val="008C6D1A"/>
    <w:rsid w:val="008E20AF"/>
    <w:rsid w:val="00943679"/>
    <w:rsid w:val="00991381"/>
    <w:rsid w:val="009E0ED6"/>
    <w:rsid w:val="009F494D"/>
    <w:rsid w:val="00A07EEE"/>
    <w:rsid w:val="00A31310"/>
    <w:rsid w:val="00B76088"/>
    <w:rsid w:val="00BA3535"/>
    <w:rsid w:val="00C14453"/>
    <w:rsid w:val="00C169AF"/>
    <w:rsid w:val="00D33690"/>
    <w:rsid w:val="00D73002"/>
    <w:rsid w:val="00D81F64"/>
    <w:rsid w:val="00E27E54"/>
    <w:rsid w:val="00EB79B3"/>
    <w:rsid w:val="00F13BE1"/>
    <w:rsid w:val="00F245A7"/>
    <w:rsid w:val="00F53DB9"/>
    <w:rsid w:val="00F557B2"/>
    <w:rsid w:val="00F96EA7"/>
    <w:rsid w:val="00F976BB"/>
    <w:rsid w:val="00FB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681-7C35-4B2A-A619-8DE8ABA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9</cp:revision>
  <dcterms:created xsi:type="dcterms:W3CDTF">2018-03-22T13:47:00Z</dcterms:created>
  <dcterms:modified xsi:type="dcterms:W3CDTF">2020-02-06T06:28:00Z</dcterms:modified>
</cp:coreProperties>
</file>